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A127F7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127F7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A127F7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127F7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</w:t>
      </w:r>
      <w:r w:rsidR="00D80E58">
        <w:rPr>
          <w:sz w:val="28"/>
          <w:szCs w:val="28"/>
        </w:rPr>
        <w:t>й</w:t>
      </w:r>
      <w:r w:rsidRPr="007644D8">
        <w:rPr>
          <w:sz w:val="28"/>
          <w:szCs w:val="28"/>
        </w:rPr>
        <w:t xml:space="preserve">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о статьями 31</w:t>
      </w:r>
      <w:r w:rsidR="002963B4">
        <w:rPr>
          <w:sz w:val="28"/>
          <w:szCs w:val="28"/>
        </w:rPr>
        <w:t xml:space="preserve"> – </w:t>
      </w:r>
      <w:r w:rsidR="009C5B67" w:rsidRPr="007644D8">
        <w:rPr>
          <w:sz w:val="28"/>
          <w:szCs w:val="28"/>
        </w:rPr>
        <w:t>33</w:t>
      </w:r>
      <w:r w:rsidR="002963B4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ог</w:t>
      </w:r>
      <w:r w:rsidR="002963B4">
        <w:rPr>
          <w:sz w:val="28"/>
          <w:szCs w:val="28"/>
        </w:rPr>
        <w:t xml:space="preserve">о кодекса </w:t>
      </w:r>
      <w:r>
        <w:rPr>
          <w:sz w:val="28"/>
          <w:szCs w:val="28"/>
        </w:rPr>
        <w:t xml:space="preserve">Российской Федерации, </w:t>
      </w:r>
      <w:r w:rsidR="009C5B67"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>отокола общественных обсуждений</w:t>
      </w:r>
      <w:r>
        <w:rPr>
          <w:sz w:val="28"/>
          <w:szCs w:val="28"/>
        </w:rPr>
        <w:br/>
      </w:r>
      <w:r w:rsidR="00AC7A86">
        <w:rPr>
          <w:sz w:val="28"/>
          <w:szCs w:val="28"/>
        </w:rPr>
        <w:t xml:space="preserve">от </w:t>
      </w:r>
      <w:r w:rsidR="006339D4">
        <w:rPr>
          <w:sz w:val="28"/>
          <w:szCs w:val="28"/>
        </w:rPr>
        <w:t>0</w:t>
      </w:r>
      <w:r w:rsidR="004B2B1C">
        <w:rPr>
          <w:sz w:val="28"/>
          <w:szCs w:val="28"/>
        </w:rPr>
        <w:t xml:space="preserve">8 феврал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6339D4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63446C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заключения о резу</w:t>
      </w:r>
      <w:r w:rsidR="006339D4">
        <w:rPr>
          <w:sz w:val="28"/>
          <w:szCs w:val="28"/>
        </w:rPr>
        <w:t>льтатах общественных обсуждений</w:t>
      </w:r>
      <w:r w:rsidR="006339D4">
        <w:rPr>
          <w:sz w:val="28"/>
          <w:szCs w:val="28"/>
        </w:rPr>
        <w:br/>
      </w:r>
      <w:r w:rsidR="00D80E58">
        <w:rPr>
          <w:sz w:val="28"/>
          <w:szCs w:val="28"/>
        </w:rPr>
        <w:t xml:space="preserve">по проекту о внесении изменений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4B2B1C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5F7072">
        <w:rPr>
          <w:sz w:val="28"/>
          <w:szCs w:val="28"/>
        </w:rPr>
        <w:t>0</w:t>
      </w:r>
      <w:r w:rsidR="004B2B1C">
        <w:rPr>
          <w:sz w:val="28"/>
          <w:szCs w:val="28"/>
        </w:rPr>
        <w:t xml:space="preserve">8 феврал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6339D4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4B2B1C">
        <w:rPr>
          <w:sz w:val="28"/>
          <w:szCs w:val="28"/>
        </w:rPr>
        <w:t xml:space="preserve">24, 26 Устава </w:t>
      </w:r>
      <w:r w:rsidR="009C5B67" w:rsidRPr="007644D8">
        <w:rPr>
          <w:sz w:val="28"/>
          <w:szCs w:val="28"/>
        </w:rPr>
        <w:t>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4B2B1C" w:rsidRDefault="004B2B1C" w:rsidP="004B2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55044">
        <w:rPr>
          <w:sz w:val="28"/>
          <w:szCs w:val="28"/>
        </w:rPr>
        <w:t>Внести в Правила землепользования и застройки городского округа город-герой Волгоград, утвержденные решением Волгоградской</w:t>
      </w:r>
      <w:r>
        <w:rPr>
          <w:sz w:val="28"/>
          <w:szCs w:val="28"/>
        </w:rPr>
        <w:t xml:space="preserve"> городской Думы от 21.12.2018 № </w:t>
      </w:r>
      <w:r w:rsidRPr="00A55044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следующие изменения:</w:t>
      </w:r>
    </w:p>
    <w:p w:rsidR="00A5751C" w:rsidRPr="00A5751C" w:rsidRDefault="00A5751C" w:rsidP="00A5751C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056D3">
        <w:rPr>
          <w:sz w:val="28"/>
          <w:szCs w:val="28"/>
        </w:rPr>
        <w:t xml:space="preserve">Абзац </w:t>
      </w:r>
      <w:r>
        <w:rPr>
          <w:sz w:val="28"/>
          <w:szCs w:val="28"/>
        </w:rPr>
        <w:t xml:space="preserve">второй пункта 5 </w:t>
      </w:r>
      <w:r w:rsidRPr="003056D3">
        <w:rPr>
          <w:sz w:val="28"/>
          <w:szCs w:val="28"/>
        </w:rPr>
        <w:t>статьи 1</w:t>
      </w:r>
      <w:r w:rsidR="00227BBE">
        <w:rPr>
          <w:sz w:val="28"/>
          <w:szCs w:val="28"/>
        </w:rPr>
        <w:t xml:space="preserve">9 после слов «хранение автотранспорта </w:t>
      </w:r>
      <w:r>
        <w:rPr>
          <w:sz w:val="28"/>
          <w:szCs w:val="28"/>
        </w:rPr>
        <w:t xml:space="preserve">(код 2.7.1)» </w:t>
      </w:r>
      <w:r w:rsidRPr="00A5751C">
        <w:rPr>
          <w:sz w:val="28"/>
          <w:szCs w:val="28"/>
        </w:rPr>
        <w:t>дополнить слов</w:t>
      </w:r>
      <w:r w:rsidR="00227BBE">
        <w:rPr>
          <w:sz w:val="28"/>
          <w:szCs w:val="28"/>
        </w:rPr>
        <w:t xml:space="preserve">ами «, стоянка транспортных средств </w:t>
      </w:r>
      <w:r w:rsidRPr="00A5751C">
        <w:rPr>
          <w:sz w:val="28"/>
          <w:szCs w:val="28"/>
        </w:rPr>
        <w:t>(код 4.9.2)».</w:t>
      </w:r>
    </w:p>
    <w:p w:rsidR="004B2B1C" w:rsidRDefault="004B2B1C" w:rsidP="00862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751C">
        <w:rPr>
          <w:sz w:val="28"/>
          <w:szCs w:val="28"/>
        </w:rPr>
        <w:t>2</w:t>
      </w:r>
      <w:r>
        <w:rPr>
          <w:sz w:val="28"/>
          <w:szCs w:val="28"/>
        </w:rPr>
        <w:t>. В таблице пункта 2 статьи 2</w:t>
      </w:r>
      <w:r w:rsidR="009F4741">
        <w:rPr>
          <w:sz w:val="28"/>
          <w:szCs w:val="28"/>
        </w:rPr>
        <w:t>3</w:t>
      </w:r>
      <w:r w:rsidR="0086270C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полнить пунктом </w:t>
      </w:r>
      <w:r w:rsidR="009F4741">
        <w:rPr>
          <w:sz w:val="28"/>
          <w:szCs w:val="28"/>
        </w:rPr>
        <w:t>1</w:t>
      </w:r>
      <w:r w:rsidR="00F959D7">
        <w:rPr>
          <w:sz w:val="28"/>
          <w:szCs w:val="28"/>
        </w:rPr>
        <w:t>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4B2B1C" w:rsidRDefault="004B2B1C" w:rsidP="004B2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4B2B1C" w:rsidTr="00A1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1C" w:rsidRDefault="009F4741" w:rsidP="00F959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59D7">
              <w:rPr>
                <w:sz w:val="28"/>
                <w:szCs w:val="28"/>
              </w:rPr>
              <w:t>6</w:t>
            </w:r>
            <w:r w:rsidR="004B2B1C">
              <w:rPr>
                <w:sz w:val="28"/>
                <w:szCs w:val="28"/>
                <w:vertAlign w:val="superscript"/>
              </w:rPr>
              <w:t>1</w:t>
            </w:r>
            <w:r w:rsidR="004B2B1C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1C" w:rsidRDefault="009F4741" w:rsidP="00A12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1C" w:rsidRDefault="009F4741" w:rsidP="009F47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B2B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  <w:r w:rsidR="004B2B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4B2B1C" w:rsidRDefault="004B2B1C" w:rsidP="004B2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2B1C" w:rsidRDefault="004B2B1C" w:rsidP="004B2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751C">
        <w:rPr>
          <w:sz w:val="28"/>
          <w:szCs w:val="28"/>
        </w:rPr>
        <w:t>3</w:t>
      </w:r>
      <w:r w:rsidR="0086270C">
        <w:rPr>
          <w:sz w:val="28"/>
          <w:szCs w:val="28"/>
        </w:rPr>
        <w:t>. В таблице пункта 2 статьи 24 дополнить пунктом 17</w:t>
      </w:r>
      <w:r w:rsidR="0086270C">
        <w:rPr>
          <w:sz w:val="28"/>
          <w:szCs w:val="28"/>
          <w:vertAlign w:val="superscript"/>
        </w:rPr>
        <w:t>1</w:t>
      </w:r>
      <w:r w:rsidR="0086270C">
        <w:rPr>
          <w:sz w:val="28"/>
          <w:szCs w:val="28"/>
        </w:rPr>
        <w:t xml:space="preserve"> следующего содержания:</w:t>
      </w:r>
    </w:p>
    <w:p w:rsidR="004B2B1C" w:rsidRDefault="004B2B1C" w:rsidP="004B2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4B2B1C" w:rsidTr="00A1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1C" w:rsidRDefault="0086270C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B2B1C">
              <w:rPr>
                <w:sz w:val="28"/>
                <w:szCs w:val="28"/>
                <w:vertAlign w:val="superscript"/>
              </w:rPr>
              <w:t>1</w:t>
            </w:r>
            <w:r w:rsidR="004B2B1C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1C" w:rsidRDefault="0086270C" w:rsidP="00A12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1C" w:rsidRDefault="0086270C" w:rsidP="008627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B2B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  <w:r w:rsidR="004B2B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4B2B1C" w:rsidRDefault="004B2B1C" w:rsidP="004B2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751C" w:rsidRDefault="00A5751C" w:rsidP="00862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3063" w:rsidRDefault="00693063" w:rsidP="00A575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3063" w:rsidRDefault="00693063" w:rsidP="00A575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3063" w:rsidRDefault="00693063" w:rsidP="00A575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751C" w:rsidRDefault="00A5751C" w:rsidP="00A5751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A5751C" w:rsidRDefault="00A5751C" w:rsidP="00862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270C" w:rsidRDefault="0086270C" w:rsidP="00862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751C">
        <w:rPr>
          <w:sz w:val="28"/>
          <w:szCs w:val="28"/>
        </w:rPr>
        <w:t>4</w:t>
      </w:r>
      <w:r>
        <w:rPr>
          <w:sz w:val="28"/>
          <w:szCs w:val="28"/>
        </w:rPr>
        <w:t xml:space="preserve">. В таблице пункта 2 статьи 25 дополнить пунктом </w:t>
      </w:r>
      <w:r w:rsidR="00CF4AEA">
        <w:rPr>
          <w:sz w:val="28"/>
          <w:szCs w:val="28"/>
        </w:rPr>
        <w:t>2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86270C" w:rsidRDefault="0086270C" w:rsidP="00862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86270C" w:rsidTr="00A1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0C" w:rsidRDefault="00CF4AEA" w:rsidP="00CF4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6270C">
              <w:rPr>
                <w:sz w:val="28"/>
                <w:szCs w:val="28"/>
                <w:vertAlign w:val="superscript"/>
              </w:rPr>
              <w:t>1</w:t>
            </w:r>
            <w:r w:rsidR="0086270C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0C" w:rsidRDefault="0086270C" w:rsidP="00A12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0C" w:rsidRDefault="0086270C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</w:tr>
    </w:tbl>
    <w:p w:rsidR="00CF4AEA" w:rsidRDefault="00CF4AEA" w:rsidP="00862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270C" w:rsidRDefault="0086270C" w:rsidP="00862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751C">
        <w:rPr>
          <w:sz w:val="28"/>
          <w:szCs w:val="28"/>
        </w:rPr>
        <w:t>5</w:t>
      </w:r>
      <w:r>
        <w:rPr>
          <w:sz w:val="28"/>
          <w:szCs w:val="28"/>
        </w:rPr>
        <w:t>. В таблице пункта 2 статьи 2</w:t>
      </w:r>
      <w:r w:rsidR="00CF4AEA">
        <w:rPr>
          <w:sz w:val="28"/>
          <w:szCs w:val="28"/>
        </w:rPr>
        <w:t>6</w:t>
      </w:r>
      <w:r>
        <w:rPr>
          <w:sz w:val="28"/>
          <w:szCs w:val="28"/>
        </w:rPr>
        <w:t xml:space="preserve"> дополнить пунктом </w:t>
      </w:r>
      <w:r w:rsidR="00CF4AEA">
        <w:rPr>
          <w:sz w:val="28"/>
          <w:szCs w:val="28"/>
        </w:rPr>
        <w:t>2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86270C" w:rsidRDefault="0086270C" w:rsidP="00862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86270C" w:rsidTr="00A1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0C" w:rsidRDefault="00CF4AEA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6270C">
              <w:rPr>
                <w:sz w:val="28"/>
                <w:szCs w:val="28"/>
                <w:vertAlign w:val="superscript"/>
              </w:rPr>
              <w:t>1</w:t>
            </w:r>
            <w:r w:rsidR="0086270C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0C" w:rsidRDefault="0086270C" w:rsidP="00A12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0C" w:rsidRDefault="0086270C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</w:tr>
    </w:tbl>
    <w:p w:rsidR="005F7072" w:rsidRDefault="005F7072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F4AEA" w:rsidRDefault="00CF4AEA" w:rsidP="00CF4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751C">
        <w:rPr>
          <w:sz w:val="28"/>
          <w:szCs w:val="28"/>
        </w:rPr>
        <w:t>6</w:t>
      </w:r>
      <w:r>
        <w:rPr>
          <w:sz w:val="28"/>
          <w:szCs w:val="28"/>
        </w:rPr>
        <w:t>. В таблице пункта 2 статьи 27 дополнить пунктом 2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CF4AEA" w:rsidRDefault="00CF4AEA" w:rsidP="00CF4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CF4AEA" w:rsidTr="00A1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EA" w:rsidRDefault="00CF4AEA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EA" w:rsidRDefault="00CF4AEA" w:rsidP="00A12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EA" w:rsidRDefault="00CF4AEA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</w:tr>
    </w:tbl>
    <w:p w:rsidR="00CF4AEA" w:rsidRDefault="00CF4AEA" w:rsidP="00CF4A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F4AEA" w:rsidRDefault="00CF4AEA" w:rsidP="00CF4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751C">
        <w:rPr>
          <w:sz w:val="28"/>
          <w:szCs w:val="28"/>
        </w:rPr>
        <w:t>7</w:t>
      </w:r>
      <w:r>
        <w:rPr>
          <w:sz w:val="28"/>
          <w:szCs w:val="28"/>
        </w:rPr>
        <w:t>. В таблице пункта 2 статьи 28 дополнить пунктом 2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CF4AEA" w:rsidRDefault="00CF4AEA" w:rsidP="00CF4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CF4AEA" w:rsidTr="00A1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EA" w:rsidRDefault="00CF4AEA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EA" w:rsidRDefault="00CF4AEA" w:rsidP="00A12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EA" w:rsidRDefault="00CF4AEA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</w:tr>
    </w:tbl>
    <w:p w:rsidR="00CF4AEA" w:rsidRDefault="00CF4AEA" w:rsidP="00CF4A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F4AEA" w:rsidRDefault="00CF4AEA" w:rsidP="00CF4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751C">
        <w:rPr>
          <w:sz w:val="28"/>
          <w:szCs w:val="28"/>
        </w:rPr>
        <w:t>8</w:t>
      </w:r>
      <w:r>
        <w:rPr>
          <w:sz w:val="28"/>
          <w:szCs w:val="28"/>
        </w:rPr>
        <w:t xml:space="preserve">. В таблице пункта 2 </w:t>
      </w:r>
      <w:r w:rsidRPr="00CF4AEA">
        <w:rPr>
          <w:sz w:val="28"/>
          <w:szCs w:val="28"/>
        </w:rPr>
        <w:t>статьи 29</w:t>
      </w:r>
      <w:r>
        <w:rPr>
          <w:sz w:val="28"/>
          <w:szCs w:val="28"/>
        </w:rPr>
        <w:t xml:space="preserve"> дополнить пунктом 2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CF4AEA" w:rsidRDefault="00CF4AEA" w:rsidP="00CF4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CF4AEA" w:rsidTr="00A1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EA" w:rsidRDefault="00CF4AEA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EA" w:rsidRDefault="00CF4AEA" w:rsidP="00A12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EA" w:rsidRDefault="00CF4AEA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</w:tr>
    </w:tbl>
    <w:p w:rsidR="0086270C" w:rsidRDefault="0086270C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F4AEA" w:rsidRDefault="00CF4AEA" w:rsidP="00CF4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751C">
        <w:rPr>
          <w:sz w:val="28"/>
          <w:szCs w:val="28"/>
        </w:rPr>
        <w:t>9</w:t>
      </w:r>
      <w:r>
        <w:rPr>
          <w:sz w:val="28"/>
          <w:szCs w:val="28"/>
        </w:rPr>
        <w:t xml:space="preserve">. В таблице пункта 2 </w:t>
      </w:r>
      <w:r w:rsidRPr="00CF4AEA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30 дополнить пунктом 2</w:t>
      </w:r>
      <w:r w:rsidR="00F510BB">
        <w:rPr>
          <w:sz w:val="28"/>
          <w:szCs w:val="28"/>
        </w:rPr>
        <w:t>0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CF4AEA" w:rsidRDefault="00CF4AEA" w:rsidP="00CF4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CF4AEA" w:rsidTr="00A1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EA" w:rsidRDefault="00CF4AEA" w:rsidP="00F51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10B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EA" w:rsidRDefault="00CF4AEA" w:rsidP="00A12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EA" w:rsidRDefault="00CF4AEA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</w:tr>
    </w:tbl>
    <w:p w:rsidR="00F35294" w:rsidRDefault="00F35294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510BB" w:rsidRDefault="00F510BB" w:rsidP="00F51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751C">
        <w:rPr>
          <w:sz w:val="28"/>
          <w:szCs w:val="28"/>
        </w:rPr>
        <w:t>10</w:t>
      </w:r>
      <w:r>
        <w:rPr>
          <w:sz w:val="28"/>
          <w:szCs w:val="28"/>
        </w:rPr>
        <w:t xml:space="preserve">. В таблице пункта 2 </w:t>
      </w:r>
      <w:r w:rsidRPr="00CF4AEA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31 дополнить пунктом 17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F510BB" w:rsidRDefault="00F510BB" w:rsidP="00F51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510BB" w:rsidTr="00A1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BB" w:rsidRDefault="00F510BB" w:rsidP="00F51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BB" w:rsidRDefault="00F510BB" w:rsidP="00A12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BB" w:rsidRDefault="00F510BB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</w:tr>
    </w:tbl>
    <w:p w:rsidR="00CF4AEA" w:rsidRDefault="00CF4AE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10BB" w:rsidRDefault="00F510BB" w:rsidP="00F51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5751C">
        <w:rPr>
          <w:sz w:val="28"/>
          <w:szCs w:val="28"/>
        </w:rPr>
        <w:t>1</w:t>
      </w:r>
      <w:r>
        <w:rPr>
          <w:sz w:val="28"/>
          <w:szCs w:val="28"/>
        </w:rPr>
        <w:t xml:space="preserve">. В таблице пункта 2 </w:t>
      </w:r>
      <w:r w:rsidRPr="00CF4AEA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32 дополнить пунктом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F510BB" w:rsidRDefault="00F510BB" w:rsidP="00F51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510BB" w:rsidTr="00A1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BB" w:rsidRDefault="00F510BB" w:rsidP="00F51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BB" w:rsidRDefault="00F510BB" w:rsidP="00A12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BB" w:rsidRDefault="00F510BB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</w:tr>
    </w:tbl>
    <w:p w:rsidR="00F510BB" w:rsidRDefault="00F510BB" w:rsidP="00F510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751C" w:rsidRDefault="00A5751C" w:rsidP="00F51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3063" w:rsidRDefault="00693063" w:rsidP="00A575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3063" w:rsidRDefault="00693063" w:rsidP="00A575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3063" w:rsidRDefault="00693063" w:rsidP="00A575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751C" w:rsidRDefault="00A5751C" w:rsidP="00A5751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A5751C" w:rsidRDefault="00A5751C" w:rsidP="00A575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10BB" w:rsidRDefault="00F510BB" w:rsidP="00F51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5751C">
        <w:rPr>
          <w:sz w:val="28"/>
          <w:szCs w:val="28"/>
        </w:rPr>
        <w:t>2</w:t>
      </w:r>
      <w:r>
        <w:rPr>
          <w:sz w:val="28"/>
          <w:szCs w:val="28"/>
        </w:rPr>
        <w:t xml:space="preserve">. В таблице пункта 2 </w:t>
      </w:r>
      <w:r w:rsidRPr="00CF4AEA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33 дополнить пунктом 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F510BB" w:rsidRDefault="00F510BB" w:rsidP="00F51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510BB" w:rsidTr="00A1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BB" w:rsidRDefault="00F510BB" w:rsidP="00F51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BB" w:rsidRDefault="00F510BB" w:rsidP="00A12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BB" w:rsidRDefault="00F510BB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</w:tr>
    </w:tbl>
    <w:p w:rsidR="00F510BB" w:rsidRDefault="00F510BB" w:rsidP="00F510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10BB" w:rsidRDefault="00F510BB" w:rsidP="00F51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5751C">
        <w:rPr>
          <w:sz w:val="28"/>
          <w:szCs w:val="28"/>
        </w:rPr>
        <w:t>3</w:t>
      </w:r>
      <w:r>
        <w:rPr>
          <w:sz w:val="28"/>
          <w:szCs w:val="28"/>
        </w:rPr>
        <w:t xml:space="preserve">. В таблице пункта 2 </w:t>
      </w:r>
      <w:r w:rsidRPr="00CF4AEA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34 дополнить пунктом 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F510BB" w:rsidRDefault="00F510BB" w:rsidP="00F51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510BB" w:rsidTr="00A1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BB" w:rsidRDefault="00F510BB" w:rsidP="00F51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BB" w:rsidRDefault="00F510BB" w:rsidP="00A12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BB" w:rsidRDefault="00F510BB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</w:tr>
    </w:tbl>
    <w:p w:rsidR="00F510BB" w:rsidRDefault="00F510BB" w:rsidP="00F510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10BB" w:rsidRDefault="00F510BB" w:rsidP="00F51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5751C">
        <w:rPr>
          <w:sz w:val="28"/>
          <w:szCs w:val="28"/>
        </w:rPr>
        <w:t>4</w:t>
      </w:r>
      <w:r>
        <w:rPr>
          <w:sz w:val="28"/>
          <w:szCs w:val="28"/>
        </w:rPr>
        <w:t xml:space="preserve">. В таблице пункта 2 </w:t>
      </w:r>
      <w:r w:rsidRPr="00CF4AEA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35 дополнить пунктом 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F510BB" w:rsidRDefault="00F510BB" w:rsidP="00F51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510BB" w:rsidTr="00A1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BB" w:rsidRDefault="00F510BB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BB" w:rsidRDefault="00F510BB" w:rsidP="00A12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BB" w:rsidRDefault="00F510BB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</w:tr>
    </w:tbl>
    <w:p w:rsidR="00F510BB" w:rsidRDefault="00F510BB" w:rsidP="00F510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10BB" w:rsidRDefault="00F510BB" w:rsidP="00F51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5751C">
        <w:rPr>
          <w:sz w:val="28"/>
          <w:szCs w:val="28"/>
        </w:rPr>
        <w:t>5</w:t>
      </w:r>
      <w:r>
        <w:rPr>
          <w:sz w:val="28"/>
          <w:szCs w:val="28"/>
        </w:rPr>
        <w:t xml:space="preserve">. В таблице пункта 2 </w:t>
      </w:r>
      <w:r w:rsidRPr="00CF4AEA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36 дополнить пунктом 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F510BB" w:rsidRDefault="00F510BB" w:rsidP="00F51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510BB" w:rsidTr="00A1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BB" w:rsidRDefault="00F510BB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BB" w:rsidRDefault="00F510BB" w:rsidP="00A12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BB" w:rsidRDefault="00F510BB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</w:tr>
    </w:tbl>
    <w:p w:rsidR="00CF4AEA" w:rsidRDefault="00CF4AE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10BB" w:rsidRDefault="00F510BB" w:rsidP="00F51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5751C">
        <w:rPr>
          <w:sz w:val="28"/>
          <w:szCs w:val="28"/>
        </w:rPr>
        <w:t>6</w:t>
      </w:r>
      <w:r>
        <w:rPr>
          <w:sz w:val="28"/>
          <w:szCs w:val="28"/>
        </w:rPr>
        <w:t xml:space="preserve">. В таблице пункта 2 </w:t>
      </w:r>
      <w:r w:rsidRPr="00CF4AEA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37 дополнить пунктом 1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F510BB" w:rsidRDefault="00F510BB" w:rsidP="00F51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510BB" w:rsidTr="00A1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BB" w:rsidRDefault="00F510BB" w:rsidP="00F51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BB" w:rsidRDefault="00F510BB" w:rsidP="00A12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BB" w:rsidRDefault="00F510BB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</w:tr>
    </w:tbl>
    <w:p w:rsidR="00CF4AEA" w:rsidRDefault="00CF4AE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10BB" w:rsidRDefault="00F510BB" w:rsidP="00F51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5751C">
        <w:rPr>
          <w:sz w:val="28"/>
          <w:szCs w:val="28"/>
        </w:rPr>
        <w:t>7</w:t>
      </w:r>
      <w:r>
        <w:rPr>
          <w:sz w:val="28"/>
          <w:szCs w:val="28"/>
        </w:rPr>
        <w:t xml:space="preserve">. В таблице пункта 2 </w:t>
      </w:r>
      <w:r w:rsidRPr="00CF4AEA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 xml:space="preserve">40 дополнить пунктом </w:t>
      </w:r>
      <w:r w:rsidR="00190070">
        <w:rPr>
          <w:sz w:val="28"/>
          <w:szCs w:val="28"/>
        </w:rPr>
        <w:t>1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F510BB" w:rsidRDefault="00F510BB" w:rsidP="00F51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510BB" w:rsidTr="00A1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BB" w:rsidRDefault="00190070" w:rsidP="001900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510BB">
              <w:rPr>
                <w:sz w:val="28"/>
                <w:szCs w:val="28"/>
                <w:vertAlign w:val="superscript"/>
              </w:rPr>
              <w:t>1</w:t>
            </w:r>
            <w:r w:rsidR="00F510BB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BB" w:rsidRDefault="00F510BB" w:rsidP="00A12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BB" w:rsidRDefault="00F510BB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</w:tr>
    </w:tbl>
    <w:p w:rsidR="00F510BB" w:rsidRDefault="00F510BB" w:rsidP="00F510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10BB" w:rsidRDefault="00F510BB" w:rsidP="00F51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5751C">
        <w:rPr>
          <w:sz w:val="28"/>
          <w:szCs w:val="28"/>
        </w:rPr>
        <w:t>8</w:t>
      </w:r>
      <w:r>
        <w:rPr>
          <w:sz w:val="28"/>
          <w:szCs w:val="28"/>
        </w:rPr>
        <w:t xml:space="preserve">. В таблице пункта 2 </w:t>
      </w:r>
      <w:r w:rsidRPr="00CF4AEA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41 дополнить пунктом 1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F510BB" w:rsidRDefault="00F510BB" w:rsidP="00F51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510BB" w:rsidTr="00A1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BB" w:rsidRDefault="00F510BB" w:rsidP="00F51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BB" w:rsidRDefault="00F510BB" w:rsidP="00A12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BB" w:rsidRDefault="00F510BB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</w:tr>
    </w:tbl>
    <w:p w:rsidR="00F510BB" w:rsidRDefault="00F510BB" w:rsidP="00F510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10BB" w:rsidRDefault="00F510BB" w:rsidP="00F51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5751C">
        <w:rPr>
          <w:sz w:val="28"/>
          <w:szCs w:val="28"/>
        </w:rPr>
        <w:t>9</w:t>
      </w:r>
      <w:r>
        <w:rPr>
          <w:sz w:val="28"/>
          <w:szCs w:val="28"/>
        </w:rPr>
        <w:t xml:space="preserve">. В таблице пункта 2 </w:t>
      </w:r>
      <w:r w:rsidRPr="00CF4AEA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 xml:space="preserve">42 дополнить пунктом </w:t>
      </w:r>
      <w:r w:rsidR="00ED62C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F510BB" w:rsidRDefault="00F510BB" w:rsidP="00F51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510BB" w:rsidTr="00A1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BB" w:rsidRDefault="00ED62C7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10BB">
              <w:rPr>
                <w:sz w:val="28"/>
                <w:szCs w:val="28"/>
              </w:rPr>
              <w:t>3</w:t>
            </w:r>
            <w:r w:rsidR="00F510BB">
              <w:rPr>
                <w:sz w:val="28"/>
                <w:szCs w:val="28"/>
                <w:vertAlign w:val="superscript"/>
              </w:rPr>
              <w:t>1</w:t>
            </w:r>
            <w:r w:rsidR="00F510BB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BB" w:rsidRDefault="00F510BB" w:rsidP="00A12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BB" w:rsidRDefault="00F510BB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</w:tr>
    </w:tbl>
    <w:p w:rsidR="00F510BB" w:rsidRDefault="00F510BB" w:rsidP="00F510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751C" w:rsidRDefault="00A5751C" w:rsidP="00ED6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3063" w:rsidRDefault="00693063" w:rsidP="00A575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3063" w:rsidRDefault="00693063" w:rsidP="00A575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3063" w:rsidRDefault="00693063" w:rsidP="00A575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751C" w:rsidRDefault="00A5751C" w:rsidP="00A5751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A5751C" w:rsidRDefault="00A5751C" w:rsidP="00ED6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62C7" w:rsidRDefault="00ED62C7" w:rsidP="00ED6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751C">
        <w:rPr>
          <w:sz w:val="28"/>
          <w:szCs w:val="28"/>
        </w:rPr>
        <w:t>20</w:t>
      </w:r>
      <w:r>
        <w:rPr>
          <w:sz w:val="28"/>
          <w:szCs w:val="28"/>
        </w:rPr>
        <w:t xml:space="preserve">. В таблице пункта 2 </w:t>
      </w:r>
      <w:r w:rsidRPr="00CF4AEA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43 дополнить пунктом 6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ледующего содержания:</w:t>
      </w:r>
    </w:p>
    <w:p w:rsidR="00ED62C7" w:rsidRDefault="00ED62C7" w:rsidP="00ED6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ED62C7" w:rsidTr="00A1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C7" w:rsidRDefault="00ED62C7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C7" w:rsidRDefault="00ED62C7" w:rsidP="00A12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C7" w:rsidRDefault="00ED62C7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</w:tr>
    </w:tbl>
    <w:p w:rsidR="00ED62C7" w:rsidRDefault="00ED62C7" w:rsidP="00ED62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62C7" w:rsidRDefault="00ED62C7" w:rsidP="00ED6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5751C">
        <w:rPr>
          <w:sz w:val="28"/>
          <w:szCs w:val="28"/>
        </w:rPr>
        <w:t>1</w:t>
      </w:r>
      <w:r>
        <w:rPr>
          <w:sz w:val="28"/>
          <w:szCs w:val="28"/>
        </w:rPr>
        <w:t xml:space="preserve">. В таблице пункта 2 </w:t>
      </w:r>
      <w:r w:rsidRPr="00CF4AEA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44 дополнить пунктом 10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ледующего содержания:</w:t>
      </w:r>
    </w:p>
    <w:p w:rsidR="00ED62C7" w:rsidRDefault="00ED62C7" w:rsidP="00ED6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ED62C7" w:rsidTr="00A1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C7" w:rsidRDefault="00ED62C7" w:rsidP="00ED62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C7" w:rsidRDefault="00ED62C7" w:rsidP="00A12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C7" w:rsidRDefault="00ED62C7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</w:tr>
    </w:tbl>
    <w:p w:rsidR="00F510BB" w:rsidRDefault="00F510BB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62C7" w:rsidRDefault="00ED62C7" w:rsidP="00ED6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5751C">
        <w:rPr>
          <w:sz w:val="28"/>
          <w:szCs w:val="28"/>
        </w:rPr>
        <w:t>2</w:t>
      </w:r>
      <w:r>
        <w:rPr>
          <w:sz w:val="28"/>
          <w:szCs w:val="28"/>
        </w:rPr>
        <w:t xml:space="preserve">. В таблице пункта 2 </w:t>
      </w:r>
      <w:r w:rsidRPr="00CF4AEA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45 дополнить пунктом 11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ледующего содержания:</w:t>
      </w:r>
    </w:p>
    <w:p w:rsidR="00ED62C7" w:rsidRDefault="00ED62C7" w:rsidP="00ED6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ED62C7" w:rsidTr="00A1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C7" w:rsidRDefault="00ED62C7" w:rsidP="00ED62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C7" w:rsidRDefault="00ED62C7" w:rsidP="00A12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C7" w:rsidRDefault="00ED62C7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</w:tr>
    </w:tbl>
    <w:p w:rsidR="00ED62C7" w:rsidRDefault="00ED62C7" w:rsidP="00ED62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62C7" w:rsidRDefault="00ED62C7" w:rsidP="00ED6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5751C">
        <w:rPr>
          <w:sz w:val="28"/>
          <w:szCs w:val="28"/>
        </w:rPr>
        <w:t>3</w:t>
      </w:r>
      <w:r>
        <w:rPr>
          <w:sz w:val="28"/>
          <w:szCs w:val="28"/>
        </w:rPr>
        <w:t xml:space="preserve">. В таблице пункта 2 </w:t>
      </w:r>
      <w:r w:rsidRPr="00CF4AEA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46 дополнить пунктом 13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ледующего содержания:</w:t>
      </w:r>
    </w:p>
    <w:p w:rsidR="00ED62C7" w:rsidRDefault="00ED62C7" w:rsidP="00ED6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ED62C7" w:rsidTr="00A1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C7" w:rsidRDefault="00ED62C7" w:rsidP="00ED62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C7" w:rsidRDefault="00ED62C7" w:rsidP="00A12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C7" w:rsidRDefault="00ED62C7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</w:tr>
    </w:tbl>
    <w:p w:rsidR="00ED62C7" w:rsidRDefault="00ED62C7" w:rsidP="00ED62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62C7" w:rsidRDefault="00ED62C7" w:rsidP="00ED6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5751C">
        <w:rPr>
          <w:sz w:val="28"/>
          <w:szCs w:val="28"/>
        </w:rPr>
        <w:t>4</w:t>
      </w:r>
      <w:r>
        <w:rPr>
          <w:sz w:val="28"/>
          <w:szCs w:val="28"/>
        </w:rPr>
        <w:t xml:space="preserve">. В таблице пункта 2 </w:t>
      </w:r>
      <w:r w:rsidRPr="00CF4AEA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47 дополнить пунктом 1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ED62C7" w:rsidRDefault="00ED62C7" w:rsidP="00ED6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ED62C7" w:rsidTr="00A1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C7" w:rsidRDefault="00ED62C7" w:rsidP="00ED62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C7" w:rsidRDefault="00ED62C7" w:rsidP="00A12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C7" w:rsidRDefault="00ED62C7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</w:tr>
    </w:tbl>
    <w:p w:rsidR="00ED62C7" w:rsidRDefault="00ED62C7" w:rsidP="00ED62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62C7" w:rsidRDefault="00ED62C7" w:rsidP="00ED6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5751C">
        <w:rPr>
          <w:sz w:val="28"/>
          <w:szCs w:val="28"/>
        </w:rPr>
        <w:t>5</w:t>
      </w:r>
      <w:r>
        <w:rPr>
          <w:sz w:val="28"/>
          <w:szCs w:val="28"/>
        </w:rPr>
        <w:t xml:space="preserve">. В таблице пункта 2 </w:t>
      </w:r>
      <w:r w:rsidRPr="00CF4AEA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48 дополнить пунктом 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ED62C7" w:rsidRDefault="00ED62C7" w:rsidP="00ED6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ED62C7" w:rsidTr="00A1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C7" w:rsidRDefault="00ED62C7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C7" w:rsidRDefault="00ED62C7" w:rsidP="00A12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C7" w:rsidRDefault="00ED62C7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</w:tr>
    </w:tbl>
    <w:p w:rsidR="00F510BB" w:rsidRDefault="00F510BB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62C7" w:rsidRDefault="00ED62C7" w:rsidP="00ED6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5751C">
        <w:rPr>
          <w:sz w:val="28"/>
          <w:szCs w:val="28"/>
        </w:rPr>
        <w:t>6</w:t>
      </w:r>
      <w:r>
        <w:rPr>
          <w:sz w:val="28"/>
          <w:szCs w:val="28"/>
        </w:rPr>
        <w:t xml:space="preserve">. В таблице пункта 2 </w:t>
      </w:r>
      <w:r w:rsidRPr="00CF4AEA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 xml:space="preserve">49 дополнить пунктом </w:t>
      </w:r>
      <w:r w:rsidR="00FA0B1F"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ледующего содержания:</w:t>
      </w:r>
    </w:p>
    <w:p w:rsidR="00ED62C7" w:rsidRDefault="00ED62C7" w:rsidP="00ED6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ED62C7" w:rsidTr="00A1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C7" w:rsidRDefault="00FA0B1F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D62C7">
              <w:rPr>
                <w:sz w:val="28"/>
                <w:szCs w:val="28"/>
                <w:vertAlign w:val="superscript"/>
              </w:rPr>
              <w:t>2</w:t>
            </w:r>
            <w:r w:rsidR="00ED62C7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C7" w:rsidRDefault="00ED62C7" w:rsidP="00A12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C7" w:rsidRDefault="00ED62C7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</w:tr>
    </w:tbl>
    <w:p w:rsidR="00F510BB" w:rsidRDefault="00F510BB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0B1F" w:rsidRDefault="00FA0B1F" w:rsidP="00FA0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5751C">
        <w:rPr>
          <w:sz w:val="28"/>
          <w:szCs w:val="28"/>
        </w:rPr>
        <w:t>7</w:t>
      </w:r>
      <w:r>
        <w:rPr>
          <w:sz w:val="28"/>
          <w:szCs w:val="28"/>
        </w:rPr>
        <w:t xml:space="preserve">. В таблице пункта 2 </w:t>
      </w:r>
      <w:r w:rsidRPr="00CF4AEA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50 дополнить пунктом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FA0B1F" w:rsidRDefault="00FA0B1F" w:rsidP="00FA0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A0B1F" w:rsidTr="00A1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F" w:rsidRDefault="00FA0B1F" w:rsidP="00FA0B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F" w:rsidRDefault="00FA0B1F" w:rsidP="00A12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F" w:rsidRDefault="00FA0B1F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</w:tr>
    </w:tbl>
    <w:p w:rsidR="00CF4AEA" w:rsidRDefault="00CF4AE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751C" w:rsidRDefault="00A5751C" w:rsidP="00FA0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3063" w:rsidRDefault="00693063" w:rsidP="00FA0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3063" w:rsidRDefault="00693063" w:rsidP="00FA0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3063" w:rsidRDefault="00693063" w:rsidP="00FA0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751C" w:rsidRDefault="00A5751C" w:rsidP="00A5751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A5751C" w:rsidRDefault="00A5751C" w:rsidP="00A575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0B1F" w:rsidRDefault="00FA0B1F" w:rsidP="00FA0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5751C">
        <w:rPr>
          <w:sz w:val="28"/>
          <w:szCs w:val="28"/>
        </w:rPr>
        <w:t>8</w:t>
      </w:r>
      <w:r>
        <w:rPr>
          <w:sz w:val="28"/>
          <w:szCs w:val="28"/>
        </w:rPr>
        <w:t xml:space="preserve">. В таблице пункта 2 </w:t>
      </w:r>
      <w:r w:rsidRPr="00CF4AEA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51 дополнить пунктом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FA0B1F" w:rsidRDefault="00FA0B1F" w:rsidP="00FA0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A0B1F" w:rsidTr="00A1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F" w:rsidRDefault="00FA0B1F" w:rsidP="00FA0B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F" w:rsidRDefault="00FA0B1F" w:rsidP="00A12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F" w:rsidRDefault="00FA0B1F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</w:tr>
    </w:tbl>
    <w:p w:rsidR="00FA0B1F" w:rsidRDefault="00FA0B1F" w:rsidP="00FA0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B1F" w:rsidRDefault="00FA0B1F" w:rsidP="00FA0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5751C">
        <w:rPr>
          <w:sz w:val="28"/>
          <w:szCs w:val="28"/>
        </w:rPr>
        <w:t>9</w:t>
      </w:r>
      <w:r>
        <w:rPr>
          <w:sz w:val="28"/>
          <w:szCs w:val="28"/>
        </w:rPr>
        <w:t xml:space="preserve">. В таблице пункта 2 </w:t>
      </w:r>
      <w:r w:rsidRPr="00CF4AEA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52 дополнить пунктом 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FA0B1F" w:rsidRDefault="00FA0B1F" w:rsidP="00FA0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A0B1F" w:rsidTr="00A1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F" w:rsidRDefault="00FA0B1F" w:rsidP="00FA0B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F" w:rsidRDefault="00FA0B1F" w:rsidP="00A12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F" w:rsidRDefault="00FA0B1F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</w:tr>
    </w:tbl>
    <w:p w:rsidR="00FA0B1F" w:rsidRDefault="00FA0B1F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0B1F" w:rsidRDefault="00FA0B1F" w:rsidP="00FA0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751C">
        <w:rPr>
          <w:sz w:val="28"/>
          <w:szCs w:val="28"/>
        </w:rPr>
        <w:t>30</w:t>
      </w:r>
      <w:r>
        <w:rPr>
          <w:sz w:val="28"/>
          <w:szCs w:val="28"/>
        </w:rPr>
        <w:t xml:space="preserve">. В таблице пункта 2 </w:t>
      </w:r>
      <w:r w:rsidRPr="00CF4AEA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53 дополнить пунктом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FA0B1F" w:rsidRDefault="00FA0B1F" w:rsidP="00FA0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FA0B1F" w:rsidTr="00A1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F" w:rsidRDefault="00FA0B1F" w:rsidP="00FA0B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F" w:rsidRDefault="00FA0B1F" w:rsidP="00A12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F" w:rsidRDefault="00FA0B1F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</w:tr>
    </w:tbl>
    <w:p w:rsidR="00FA0B1F" w:rsidRDefault="00FA0B1F" w:rsidP="00FA0B1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27F7" w:rsidRDefault="00A127F7" w:rsidP="00A12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2DF">
        <w:rPr>
          <w:sz w:val="28"/>
          <w:szCs w:val="28"/>
        </w:rPr>
        <w:t>1.3</w:t>
      </w:r>
      <w:r w:rsidR="00A5751C">
        <w:rPr>
          <w:sz w:val="28"/>
          <w:szCs w:val="28"/>
        </w:rPr>
        <w:t>1</w:t>
      </w:r>
      <w:r w:rsidRPr="006302DF">
        <w:rPr>
          <w:sz w:val="28"/>
          <w:szCs w:val="28"/>
        </w:rPr>
        <w:t xml:space="preserve">. В таблице пункта 2 статьи 56 дополнить пунктом </w:t>
      </w:r>
      <w:r w:rsidR="006302DF" w:rsidRPr="006302DF">
        <w:rPr>
          <w:sz w:val="28"/>
          <w:szCs w:val="28"/>
        </w:rPr>
        <w:t>8</w:t>
      </w:r>
      <w:r w:rsidR="006302DF" w:rsidRPr="006302DF">
        <w:rPr>
          <w:sz w:val="28"/>
          <w:szCs w:val="28"/>
          <w:vertAlign w:val="superscript"/>
        </w:rPr>
        <w:t>1</w:t>
      </w:r>
      <w:r w:rsidRPr="006302DF">
        <w:rPr>
          <w:sz w:val="28"/>
          <w:szCs w:val="28"/>
        </w:rPr>
        <w:t xml:space="preserve"> следующего содержания:</w:t>
      </w:r>
    </w:p>
    <w:p w:rsidR="00A127F7" w:rsidRDefault="00A127F7" w:rsidP="00A12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A127F7" w:rsidTr="00A1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7" w:rsidRDefault="00190070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="00A127F7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7" w:rsidRDefault="00A127F7" w:rsidP="00A12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7" w:rsidRDefault="00A127F7" w:rsidP="00A127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</w:tr>
    </w:tbl>
    <w:p w:rsidR="00A127F7" w:rsidRDefault="00A127F7" w:rsidP="00A127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02DF" w:rsidRDefault="006302DF" w:rsidP="006302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2DF">
        <w:rPr>
          <w:sz w:val="28"/>
          <w:szCs w:val="28"/>
        </w:rPr>
        <w:t>1.3</w:t>
      </w:r>
      <w:r w:rsidR="00A5751C">
        <w:rPr>
          <w:sz w:val="28"/>
          <w:szCs w:val="28"/>
        </w:rPr>
        <w:t>2</w:t>
      </w:r>
      <w:r w:rsidRPr="006302DF">
        <w:rPr>
          <w:sz w:val="28"/>
          <w:szCs w:val="28"/>
        </w:rPr>
        <w:t>. В таблице пункта 2 стат</w:t>
      </w:r>
      <w:r>
        <w:rPr>
          <w:sz w:val="28"/>
          <w:szCs w:val="28"/>
        </w:rPr>
        <w:t>ьи 57</w:t>
      </w:r>
      <w:r w:rsidRPr="006302DF">
        <w:rPr>
          <w:sz w:val="28"/>
          <w:szCs w:val="28"/>
        </w:rPr>
        <w:t xml:space="preserve"> дополнить пунктом </w:t>
      </w:r>
      <w:r>
        <w:rPr>
          <w:sz w:val="28"/>
          <w:szCs w:val="28"/>
        </w:rPr>
        <w:t>10</w:t>
      </w:r>
      <w:r w:rsidRPr="006302DF">
        <w:rPr>
          <w:sz w:val="28"/>
          <w:szCs w:val="28"/>
          <w:vertAlign w:val="superscript"/>
        </w:rPr>
        <w:t>1</w:t>
      </w:r>
      <w:r w:rsidRPr="006302DF">
        <w:rPr>
          <w:sz w:val="28"/>
          <w:szCs w:val="28"/>
        </w:rPr>
        <w:t xml:space="preserve"> следующего содержания:</w:t>
      </w:r>
    </w:p>
    <w:p w:rsidR="006302DF" w:rsidRDefault="006302DF" w:rsidP="006302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6302DF" w:rsidTr="00753F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DF" w:rsidRDefault="006302DF" w:rsidP="00753F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DF" w:rsidRDefault="006302DF" w:rsidP="00753F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DF" w:rsidRDefault="006302DF" w:rsidP="00753F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</w:tr>
    </w:tbl>
    <w:p w:rsidR="00FA0B1F" w:rsidRDefault="00FA0B1F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02DF" w:rsidRDefault="006302DF" w:rsidP="006302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2DF">
        <w:rPr>
          <w:sz w:val="28"/>
          <w:szCs w:val="28"/>
        </w:rPr>
        <w:t>1.3</w:t>
      </w:r>
      <w:r w:rsidR="00A5751C">
        <w:rPr>
          <w:sz w:val="28"/>
          <w:szCs w:val="28"/>
        </w:rPr>
        <w:t>3</w:t>
      </w:r>
      <w:r w:rsidRPr="006302DF">
        <w:rPr>
          <w:sz w:val="28"/>
          <w:szCs w:val="28"/>
        </w:rPr>
        <w:t>. В таблице пункта 2 стат</w:t>
      </w:r>
      <w:r>
        <w:rPr>
          <w:sz w:val="28"/>
          <w:szCs w:val="28"/>
        </w:rPr>
        <w:t>ьи 58</w:t>
      </w:r>
      <w:r w:rsidRPr="006302DF">
        <w:rPr>
          <w:sz w:val="28"/>
          <w:szCs w:val="28"/>
        </w:rPr>
        <w:t xml:space="preserve"> дополнить пунктом </w:t>
      </w:r>
      <w:r>
        <w:rPr>
          <w:sz w:val="28"/>
          <w:szCs w:val="28"/>
        </w:rPr>
        <w:t>3</w:t>
      </w:r>
      <w:r w:rsidRPr="006302DF">
        <w:rPr>
          <w:sz w:val="28"/>
          <w:szCs w:val="28"/>
          <w:vertAlign w:val="superscript"/>
        </w:rPr>
        <w:t>1</w:t>
      </w:r>
      <w:r w:rsidRPr="006302DF">
        <w:rPr>
          <w:sz w:val="28"/>
          <w:szCs w:val="28"/>
        </w:rPr>
        <w:t xml:space="preserve"> следующего содержания:</w:t>
      </w:r>
    </w:p>
    <w:p w:rsidR="006302DF" w:rsidRDefault="006302DF" w:rsidP="006302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6302DF" w:rsidTr="00753F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DF" w:rsidRDefault="006302DF" w:rsidP="00753F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DF" w:rsidRDefault="006302DF" w:rsidP="00753F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DF" w:rsidRDefault="006302DF" w:rsidP="00753F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</w:tr>
    </w:tbl>
    <w:p w:rsidR="00FA0B1F" w:rsidRDefault="00FA0B1F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02DF" w:rsidRDefault="006302DF" w:rsidP="006302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2DF">
        <w:rPr>
          <w:sz w:val="28"/>
          <w:szCs w:val="28"/>
        </w:rPr>
        <w:t>1.3</w:t>
      </w:r>
      <w:r w:rsidR="00A5751C">
        <w:rPr>
          <w:sz w:val="28"/>
          <w:szCs w:val="28"/>
        </w:rPr>
        <w:t>4</w:t>
      </w:r>
      <w:r w:rsidRPr="006302DF">
        <w:rPr>
          <w:sz w:val="28"/>
          <w:szCs w:val="28"/>
        </w:rPr>
        <w:t>. В таблице пункта 2 стат</w:t>
      </w:r>
      <w:r>
        <w:rPr>
          <w:sz w:val="28"/>
          <w:szCs w:val="28"/>
        </w:rPr>
        <w:t xml:space="preserve">ьи 59 </w:t>
      </w:r>
      <w:r w:rsidRPr="006302DF">
        <w:rPr>
          <w:sz w:val="28"/>
          <w:szCs w:val="28"/>
        </w:rPr>
        <w:t xml:space="preserve">дополнить пунктом </w:t>
      </w:r>
      <w:r>
        <w:rPr>
          <w:sz w:val="28"/>
          <w:szCs w:val="28"/>
        </w:rPr>
        <w:t>5</w:t>
      </w:r>
      <w:r w:rsidRPr="006302DF">
        <w:rPr>
          <w:sz w:val="28"/>
          <w:szCs w:val="28"/>
          <w:vertAlign w:val="superscript"/>
        </w:rPr>
        <w:t>1</w:t>
      </w:r>
      <w:r w:rsidRPr="006302DF">
        <w:rPr>
          <w:sz w:val="28"/>
          <w:szCs w:val="28"/>
        </w:rPr>
        <w:t xml:space="preserve"> следующего содержания:</w:t>
      </w:r>
    </w:p>
    <w:p w:rsidR="006302DF" w:rsidRDefault="006302DF" w:rsidP="006302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6302DF" w:rsidTr="00753F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DF" w:rsidRDefault="006302DF" w:rsidP="006302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DF" w:rsidRDefault="006302DF" w:rsidP="00753F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DF" w:rsidRDefault="006302DF" w:rsidP="00753F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</w:tr>
    </w:tbl>
    <w:p w:rsidR="006302DF" w:rsidRDefault="006302DF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02DF" w:rsidRDefault="006302DF" w:rsidP="006302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2DF">
        <w:rPr>
          <w:sz w:val="28"/>
          <w:szCs w:val="28"/>
        </w:rPr>
        <w:t>1.3</w:t>
      </w:r>
      <w:r w:rsidR="00A5751C">
        <w:rPr>
          <w:sz w:val="28"/>
          <w:szCs w:val="28"/>
        </w:rPr>
        <w:t xml:space="preserve">5. </w:t>
      </w:r>
      <w:r w:rsidRPr="006302DF">
        <w:rPr>
          <w:sz w:val="28"/>
          <w:szCs w:val="28"/>
        </w:rPr>
        <w:t>В таблице пункта 2 стат</w:t>
      </w:r>
      <w:r>
        <w:rPr>
          <w:sz w:val="28"/>
          <w:szCs w:val="28"/>
        </w:rPr>
        <w:t xml:space="preserve">ьи 61 </w:t>
      </w:r>
      <w:r w:rsidRPr="006302DF">
        <w:rPr>
          <w:sz w:val="28"/>
          <w:szCs w:val="28"/>
        </w:rPr>
        <w:t xml:space="preserve">дополнить пунктом </w:t>
      </w:r>
      <w:r>
        <w:rPr>
          <w:sz w:val="28"/>
          <w:szCs w:val="28"/>
        </w:rPr>
        <w:t>18</w:t>
      </w:r>
      <w:r w:rsidRPr="006302DF">
        <w:rPr>
          <w:sz w:val="28"/>
          <w:szCs w:val="28"/>
          <w:vertAlign w:val="superscript"/>
        </w:rPr>
        <w:t>1</w:t>
      </w:r>
      <w:r w:rsidRPr="006302DF">
        <w:rPr>
          <w:sz w:val="28"/>
          <w:szCs w:val="28"/>
        </w:rPr>
        <w:t xml:space="preserve"> следующего содержания:</w:t>
      </w:r>
    </w:p>
    <w:p w:rsidR="006302DF" w:rsidRDefault="006302DF" w:rsidP="006302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6302DF" w:rsidTr="00753F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DF" w:rsidRDefault="006302DF" w:rsidP="006302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DF" w:rsidRDefault="006302DF" w:rsidP="00753F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DF" w:rsidRDefault="006302DF" w:rsidP="00753F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2</w:t>
            </w:r>
          </w:p>
        </w:tc>
      </w:tr>
    </w:tbl>
    <w:p w:rsidR="006302DF" w:rsidRDefault="006302DF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751C" w:rsidRDefault="00A5751C" w:rsidP="006302DF">
      <w:pPr>
        <w:ind w:firstLine="709"/>
        <w:jc w:val="both"/>
        <w:rPr>
          <w:sz w:val="28"/>
          <w:szCs w:val="28"/>
        </w:rPr>
      </w:pPr>
    </w:p>
    <w:p w:rsidR="00A5751C" w:rsidRDefault="00A5751C" w:rsidP="00A5751C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A5751C" w:rsidRDefault="00A5751C" w:rsidP="006302DF">
      <w:pPr>
        <w:ind w:firstLine="709"/>
        <w:jc w:val="both"/>
        <w:rPr>
          <w:sz w:val="28"/>
          <w:szCs w:val="28"/>
        </w:rPr>
      </w:pPr>
    </w:p>
    <w:p w:rsidR="006302DF" w:rsidRDefault="006302DF" w:rsidP="00630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</w:t>
      </w:r>
      <w:r w:rsidRPr="00977A08">
        <w:rPr>
          <w:sz w:val="28"/>
          <w:szCs w:val="28"/>
        </w:rPr>
        <w:t xml:space="preserve">публиковать </w:t>
      </w:r>
      <w:r w:rsidR="00190070">
        <w:rPr>
          <w:sz w:val="28"/>
          <w:szCs w:val="28"/>
        </w:rPr>
        <w:t>настоящее решение</w:t>
      </w:r>
      <w:r w:rsidR="00190070">
        <w:rPr>
          <w:sz w:val="28"/>
          <w:szCs w:val="28"/>
        </w:rPr>
        <w:br/>
      </w:r>
      <w:r w:rsidRPr="00977A08">
        <w:rPr>
          <w:sz w:val="28"/>
          <w:szCs w:val="28"/>
        </w:rPr>
        <w:t>в официальных средствах массовой инф</w:t>
      </w:r>
      <w:r>
        <w:rPr>
          <w:sz w:val="28"/>
          <w:szCs w:val="28"/>
        </w:rPr>
        <w:t>ормации в установленном порядке и разместить на официальном сайте администрации Волгограда в сети Интернет.</w:t>
      </w:r>
    </w:p>
    <w:p w:rsidR="006302DF" w:rsidRPr="00931138" w:rsidRDefault="006302DF" w:rsidP="006302DF">
      <w:pPr>
        <w:ind w:firstLine="720"/>
        <w:jc w:val="both"/>
        <w:rPr>
          <w:sz w:val="28"/>
          <w:szCs w:val="28"/>
        </w:rPr>
      </w:pPr>
      <w:r w:rsidRPr="00931138">
        <w:rPr>
          <w:sz w:val="28"/>
          <w:szCs w:val="28"/>
        </w:rPr>
        <w:t>3. Настоящее решение вступает в силу со дня его официального опубликован</w:t>
      </w:r>
      <w:r>
        <w:rPr>
          <w:sz w:val="28"/>
          <w:szCs w:val="28"/>
        </w:rPr>
        <w:t>ия.</w:t>
      </w:r>
    </w:p>
    <w:p w:rsidR="006302DF" w:rsidRPr="00F74C10" w:rsidRDefault="006302DF" w:rsidP="006302D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4C10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</w:t>
      </w:r>
      <w:r w:rsidRPr="00F74C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узнецова Г.Ю.</w:t>
      </w:r>
    </w:p>
    <w:p w:rsidR="006302DF" w:rsidRDefault="006302DF" w:rsidP="00EB09FC">
      <w:pPr>
        <w:ind w:firstLine="709"/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A127F7">
        <w:tc>
          <w:tcPr>
            <w:tcW w:w="5778" w:type="dxa"/>
            <w:shd w:val="clear" w:color="auto" w:fill="auto"/>
          </w:tcPr>
          <w:p w:rsidR="009C5B67" w:rsidRPr="007644D8" w:rsidRDefault="009C5B67" w:rsidP="00A127F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8"/>
          <w:headerReference w:type="first" r:id="rId9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693063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7F7" w:rsidRDefault="00A127F7">
      <w:r>
        <w:separator/>
      </w:r>
    </w:p>
  </w:endnote>
  <w:endnote w:type="continuationSeparator" w:id="0">
    <w:p w:rsidR="00A127F7" w:rsidRDefault="00A1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F7" w:rsidRDefault="00A127F7" w:rsidP="00A127F7">
    <w:pPr>
      <w:pStyle w:val="ac"/>
      <w:rPr>
        <w:sz w:val="16"/>
        <w:szCs w:val="16"/>
      </w:rPr>
    </w:pPr>
  </w:p>
  <w:p w:rsidR="00A127F7" w:rsidRDefault="00A127F7" w:rsidP="00AC7A86">
    <w:pPr>
      <w:pStyle w:val="ac"/>
      <w:rPr>
        <w:sz w:val="16"/>
        <w:szCs w:val="16"/>
      </w:rPr>
    </w:pPr>
  </w:p>
  <w:p w:rsidR="00A127F7" w:rsidRDefault="00A127F7" w:rsidP="001E12D3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7F7" w:rsidRDefault="00A127F7">
      <w:r>
        <w:separator/>
      </w:r>
    </w:p>
  </w:footnote>
  <w:footnote w:type="continuationSeparator" w:id="0">
    <w:p w:rsidR="00A127F7" w:rsidRDefault="00A12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A127F7" w:rsidRPr="00001CD5" w:rsidRDefault="00A127F7" w:rsidP="00A127F7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45pt;height:56.55pt" o:ole="">
          <v:imagedata r:id="rId1" o:title="" cropright="37124f"/>
        </v:shape>
        <o:OLEObject Type="Embed" ProgID="Word.Picture.8" ShapeID="_x0000_i1025" DrawAspect="Content" ObjectID="_1752499902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F7" w:rsidRDefault="00A127F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27F7" w:rsidRDefault="00A127F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A127F7" w:rsidRDefault="00A127F7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F7" w:rsidRPr="00E619C4" w:rsidRDefault="00A127F7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26CF8"/>
    <w:rsid w:val="0003124C"/>
    <w:rsid w:val="000352F9"/>
    <w:rsid w:val="000377E4"/>
    <w:rsid w:val="0004094C"/>
    <w:rsid w:val="00046D95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1F60"/>
    <w:rsid w:val="0012525F"/>
    <w:rsid w:val="00125739"/>
    <w:rsid w:val="00133CB1"/>
    <w:rsid w:val="001349C9"/>
    <w:rsid w:val="00142370"/>
    <w:rsid w:val="00143459"/>
    <w:rsid w:val="00150B3A"/>
    <w:rsid w:val="00157B14"/>
    <w:rsid w:val="001659AE"/>
    <w:rsid w:val="00183604"/>
    <w:rsid w:val="00183E24"/>
    <w:rsid w:val="00186D25"/>
    <w:rsid w:val="00190070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1E12D3"/>
    <w:rsid w:val="00200F1E"/>
    <w:rsid w:val="002014E2"/>
    <w:rsid w:val="002046CF"/>
    <w:rsid w:val="002259A5"/>
    <w:rsid w:val="00227BBE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963B4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E03E9"/>
    <w:rsid w:val="002E7342"/>
    <w:rsid w:val="002E7DDC"/>
    <w:rsid w:val="0030140A"/>
    <w:rsid w:val="00302D2C"/>
    <w:rsid w:val="00304FFF"/>
    <w:rsid w:val="00305B69"/>
    <w:rsid w:val="003078A2"/>
    <w:rsid w:val="00310972"/>
    <w:rsid w:val="00333637"/>
    <w:rsid w:val="003414A8"/>
    <w:rsid w:val="00361F4A"/>
    <w:rsid w:val="0036316F"/>
    <w:rsid w:val="003661AD"/>
    <w:rsid w:val="00367C7C"/>
    <w:rsid w:val="0037178B"/>
    <w:rsid w:val="00382528"/>
    <w:rsid w:val="003A07DD"/>
    <w:rsid w:val="003A216C"/>
    <w:rsid w:val="003A51B4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6472C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2B1C"/>
    <w:rsid w:val="004B3AFA"/>
    <w:rsid w:val="004B6DB0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5F7072"/>
    <w:rsid w:val="00602D22"/>
    <w:rsid w:val="0060527B"/>
    <w:rsid w:val="006167EE"/>
    <w:rsid w:val="00626B7C"/>
    <w:rsid w:val="006302DF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93063"/>
    <w:rsid w:val="006A3C05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4B7"/>
    <w:rsid w:val="00837B7D"/>
    <w:rsid w:val="00850ACF"/>
    <w:rsid w:val="00850E43"/>
    <w:rsid w:val="00852634"/>
    <w:rsid w:val="008548D0"/>
    <w:rsid w:val="008556F4"/>
    <w:rsid w:val="00857638"/>
    <w:rsid w:val="0086270C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4741"/>
    <w:rsid w:val="009F7EC1"/>
    <w:rsid w:val="00A06F4C"/>
    <w:rsid w:val="00A07440"/>
    <w:rsid w:val="00A127F7"/>
    <w:rsid w:val="00A141D9"/>
    <w:rsid w:val="00A20CF0"/>
    <w:rsid w:val="00A25AC1"/>
    <w:rsid w:val="00A349DC"/>
    <w:rsid w:val="00A35038"/>
    <w:rsid w:val="00A41FF3"/>
    <w:rsid w:val="00A5751C"/>
    <w:rsid w:val="00A70478"/>
    <w:rsid w:val="00A9195E"/>
    <w:rsid w:val="00A94102"/>
    <w:rsid w:val="00AB2DA2"/>
    <w:rsid w:val="00AB3B0B"/>
    <w:rsid w:val="00AB5563"/>
    <w:rsid w:val="00AC7A86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A6FBC"/>
    <w:rsid w:val="00BB75F2"/>
    <w:rsid w:val="00BB7D6D"/>
    <w:rsid w:val="00BB7FE9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4AEA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0E58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1FDE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416"/>
    <w:rsid w:val="00ED5982"/>
    <w:rsid w:val="00ED62C7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0BB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959D7"/>
    <w:rsid w:val="00FA0B1F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  <w15:docId w15:val="{4EF2FA60-54EC-43CE-BD2F-ECCB8667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table" w:styleId="af0">
    <w:name w:val="Table Grid"/>
    <w:basedOn w:val="a1"/>
    <w:rsid w:val="004B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8-03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F5D72287-A8BD-4DDB-91A2-F560BAB6C0CC}"/>
</file>

<file path=customXml/itemProps2.xml><?xml version="1.0" encoding="utf-8"?>
<ds:datastoreItem xmlns:ds="http://schemas.openxmlformats.org/officeDocument/2006/customXml" ds:itemID="{7CB5A5F2-AF82-4276-ADC7-3FDC14CC82A6}"/>
</file>

<file path=customXml/itemProps3.xml><?xml version="1.0" encoding="utf-8"?>
<ds:datastoreItem xmlns:ds="http://schemas.openxmlformats.org/officeDocument/2006/customXml" ds:itemID="{E657BDDA-4AD4-4491-AADA-6309562ED15E}"/>
</file>

<file path=customXml/itemProps4.xml><?xml version="1.0" encoding="utf-8"?>
<ds:datastoreItem xmlns:ds="http://schemas.openxmlformats.org/officeDocument/2006/customXml" ds:itemID="{8C00832F-9C21-468D-8CF9-AEFEE5D425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2</TotalTime>
  <Pages>7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51</cp:revision>
  <cp:lastPrinted>2023-04-05T12:23:00Z</cp:lastPrinted>
  <dcterms:created xsi:type="dcterms:W3CDTF">2019-09-24T13:02:00Z</dcterms:created>
  <dcterms:modified xsi:type="dcterms:W3CDTF">2023-08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